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D33AA2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RÖS VÁROS KÉPVISELŐ-TESTÜLETE</w:t>
      </w:r>
    </w:p>
    <w:p w14:paraId="7288A451" w14:textId="7B892225" w:rsidR="00D400B6" w:rsidRPr="00D33AA2" w:rsidRDefault="00717FE4">
      <w:pPr>
        <w:rPr>
          <w:sz w:val="22"/>
          <w:szCs w:val="22"/>
        </w:rPr>
      </w:pPr>
      <w:r w:rsidRPr="00D33AA2">
        <w:rPr>
          <w:sz w:val="22"/>
          <w:szCs w:val="22"/>
        </w:rPr>
        <w:t>4</w:t>
      </w:r>
      <w:r w:rsidR="00245E40" w:rsidRPr="00D33AA2">
        <w:rPr>
          <w:sz w:val="22"/>
          <w:szCs w:val="22"/>
        </w:rPr>
        <w:t>-</w:t>
      </w:r>
      <w:r w:rsidR="006D3995">
        <w:rPr>
          <w:sz w:val="22"/>
          <w:szCs w:val="22"/>
        </w:rPr>
        <w:t>5</w:t>
      </w:r>
      <w:r w:rsidR="00173821" w:rsidRPr="00D33AA2">
        <w:rPr>
          <w:sz w:val="22"/>
          <w:szCs w:val="22"/>
        </w:rPr>
        <w:t>/202</w:t>
      </w:r>
      <w:r w:rsidR="00261D11" w:rsidRPr="00D33AA2">
        <w:rPr>
          <w:sz w:val="22"/>
          <w:szCs w:val="22"/>
        </w:rPr>
        <w:t>5</w:t>
      </w:r>
      <w:r w:rsidR="00EE6888" w:rsidRPr="00D33AA2">
        <w:rPr>
          <w:sz w:val="22"/>
          <w:szCs w:val="22"/>
        </w:rPr>
        <w:t>. sz. Képv. test.</w:t>
      </w:r>
      <w:r w:rsidR="00F0668C" w:rsidRPr="00D33AA2">
        <w:rPr>
          <w:sz w:val="22"/>
          <w:szCs w:val="22"/>
        </w:rPr>
        <w:t xml:space="preserve"> </w:t>
      </w:r>
      <w:r w:rsidR="00BB71C9" w:rsidRPr="00D33AA2">
        <w:rPr>
          <w:sz w:val="22"/>
          <w:szCs w:val="22"/>
        </w:rPr>
        <w:t>ülés</w:t>
      </w:r>
    </w:p>
    <w:p w14:paraId="570FCE4F" w14:textId="77777777" w:rsidR="00245E40" w:rsidRDefault="00245E40">
      <w:pPr>
        <w:rPr>
          <w:sz w:val="22"/>
          <w:szCs w:val="22"/>
        </w:rPr>
      </w:pPr>
    </w:p>
    <w:p w14:paraId="7E375B89" w14:textId="77777777" w:rsidR="00B513D0" w:rsidRDefault="00B513D0">
      <w:pPr>
        <w:rPr>
          <w:sz w:val="22"/>
          <w:szCs w:val="22"/>
        </w:rPr>
      </w:pPr>
    </w:p>
    <w:p w14:paraId="69385ED3" w14:textId="77777777" w:rsidR="00B42D70" w:rsidRPr="00D33AA2" w:rsidRDefault="00B42D70">
      <w:pPr>
        <w:rPr>
          <w:sz w:val="22"/>
          <w:szCs w:val="22"/>
        </w:rPr>
      </w:pPr>
    </w:p>
    <w:p w14:paraId="71570BBD" w14:textId="77777777" w:rsidR="00955B91" w:rsidRPr="00D33AA2" w:rsidRDefault="00955B91" w:rsidP="00955B91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 I V O N A T</w:t>
      </w:r>
    </w:p>
    <w:p w14:paraId="336A4A72" w14:textId="647377F0" w:rsidR="00955B91" w:rsidRPr="00D33AA2" w:rsidRDefault="00173821" w:rsidP="0011171F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a 202</w:t>
      </w:r>
      <w:r w:rsidR="00261D11" w:rsidRPr="00D33AA2">
        <w:rPr>
          <w:sz w:val="22"/>
          <w:szCs w:val="22"/>
        </w:rPr>
        <w:t>5</w:t>
      </w:r>
      <w:r w:rsidR="006D3995">
        <w:rPr>
          <w:sz w:val="22"/>
          <w:szCs w:val="22"/>
        </w:rPr>
        <w:t>. március</w:t>
      </w:r>
      <w:r w:rsidR="00E141E7" w:rsidRPr="00D33AA2">
        <w:rPr>
          <w:sz w:val="22"/>
          <w:szCs w:val="22"/>
        </w:rPr>
        <w:t xml:space="preserve"> 1</w:t>
      </w:r>
      <w:r w:rsidR="00B42D70">
        <w:rPr>
          <w:sz w:val="22"/>
          <w:szCs w:val="22"/>
        </w:rPr>
        <w:t>9</w:t>
      </w:r>
      <w:r w:rsidR="0075153B" w:rsidRPr="00D33AA2">
        <w:rPr>
          <w:sz w:val="22"/>
          <w:szCs w:val="22"/>
        </w:rPr>
        <w:t>-</w:t>
      </w:r>
      <w:r w:rsidR="00E141E7" w:rsidRPr="00D33AA2">
        <w:rPr>
          <w:sz w:val="22"/>
          <w:szCs w:val="22"/>
        </w:rPr>
        <w:t>é</w:t>
      </w:r>
      <w:r w:rsidR="002E6830" w:rsidRPr="00D33AA2">
        <w:rPr>
          <w:sz w:val="22"/>
          <w:szCs w:val="22"/>
        </w:rPr>
        <w:t>n</w:t>
      </w:r>
      <w:r w:rsidR="00EF1F19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megtartott</w:t>
      </w:r>
      <w:r w:rsidR="00245E40" w:rsidRPr="00D33AA2">
        <w:rPr>
          <w:sz w:val="22"/>
          <w:szCs w:val="22"/>
        </w:rPr>
        <w:t xml:space="preserve"> </w:t>
      </w:r>
      <w:r w:rsidR="00215D96" w:rsidRPr="00D33AA2">
        <w:rPr>
          <w:sz w:val="22"/>
          <w:szCs w:val="22"/>
        </w:rPr>
        <w:t>Képviselő-testületi</w:t>
      </w:r>
      <w:r w:rsidR="008F156D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ülés</w:t>
      </w:r>
    </w:p>
    <w:p w14:paraId="4E4E584C" w14:textId="4C981865" w:rsidR="006A05CD" w:rsidRPr="00D33AA2" w:rsidRDefault="00955B91" w:rsidP="004F2077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jegyzőkönyvéből</w:t>
      </w:r>
    </w:p>
    <w:p w14:paraId="4C186B53" w14:textId="77777777" w:rsidR="00B513D0" w:rsidRDefault="00B513D0" w:rsidP="004D0764">
      <w:pPr>
        <w:rPr>
          <w:sz w:val="22"/>
          <w:szCs w:val="22"/>
        </w:rPr>
      </w:pPr>
    </w:p>
    <w:p w14:paraId="72F83FD6" w14:textId="77777777" w:rsidR="00B42D70" w:rsidRDefault="00B42D70" w:rsidP="004D0764">
      <w:pPr>
        <w:rPr>
          <w:sz w:val="22"/>
          <w:szCs w:val="22"/>
        </w:rPr>
      </w:pPr>
    </w:p>
    <w:p w14:paraId="47B7EA36" w14:textId="77777777" w:rsidR="006D3995" w:rsidRPr="00D33AA2" w:rsidRDefault="006D3995" w:rsidP="004D0764">
      <w:pPr>
        <w:rPr>
          <w:sz w:val="22"/>
          <w:szCs w:val="22"/>
        </w:rPr>
      </w:pPr>
    </w:p>
    <w:p w14:paraId="7451C725" w14:textId="6EBE00BE" w:rsidR="00B51FA3" w:rsidRPr="00B513D0" w:rsidRDefault="008918A4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0</w:t>
      </w:r>
      <w:r w:rsidR="00472079" w:rsidRPr="00B513D0">
        <w:rPr>
          <w:b/>
          <w:sz w:val="22"/>
          <w:szCs w:val="22"/>
          <w:u w:val="single"/>
        </w:rPr>
        <w:t>/</w:t>
      </w:r>
      <w:r w:rsidR="002A0750" w:rsidRPr="00B513D0">
        <w:rPr>
          <w:b/>
          <w:sz w:val="22"/>
          <w:szCs w:val="22"/>
          <w:u w:val="single"/>
        </w:rPr>
        <w:t>202</w:t>
      </w:r>
      <w:r w:rsidR="00261D11" w:rsidRPr="00B513D0">
        <w:rPr>
          <w:b/>
          <w:sz w:val="22"/>
          <w:szCs w:val="22"/>
          <w:u w:val="single"/>
        </w:rPr>
        <w:t>5</w:t>
      </w:r>
      <w:r w:rsidR="002A0750" w:rsidRPr="00B513D0">
        <w:rPr>
          <w:b/>
          <w:sz w:val="22"/>
          <w:szCs w:val="22"/>
          <w:u w:val="single"/>
        </w:rPr>
        <w:t>. sz. Képv. test. hat.</w:t>
      </w:r>
    </w:p>
    <w:p w14:paraId="28A9867D" w14:textId="48914CC6" w:rsidR="00714685" w:rsidRPr="006D3995" w:rsidRDefault="006D3995" w:rsidP="006D3995">
      <w:pPr>
        <w:pStyle w:val="Nincstrkz"/>
        <w:rPr>
          <w:sz w:val="22"/>
          <w:szCs w:val="22"/>
        </w:rPr>
      </w:pPr>
      <w:r w:rsidRPr="006D3995">
        <w:rPr>
          <w:iCs/>
          <w:sz w:val="22"/>
          <w:szCs w:val="22"/>
        </w:rPr>
        <w:t>Beszámoló a Kiskőrösi Rónaszéki Fürdő üzemeltetéséről</w:t>
      </w:r>
    </w:p>
    <w:p w14:paraId="31F85F7B" w14:textId="77777777" w:rsidR="00714685" w:rsidRDefault="00714685" w:rsidP="00B513D0">
      <w:pPr>
        <w:pStyle w:val="Nincstrkz"/>
        <w:jc w:val="center"/>
        <w:rPr>
          <w:b/>
          <w:bCs/>
          <w:sz w:val="22"/>
          <w:szCs w:val="22"/>
        </w:rPr>
      </w:pPr>
    </w:p>
    <w:p w14:paraId="6ADA0F6F" w14:textId="0A9930F8" w:rsidR="00B513D0" w:rsidRDefault="00D41D75" w:rsidP="00B513D0">
      <w:pPr>
        <w:pStyle w:val="Nincstrkz"/>
        <w:jc w:val="center"/>
        <w:rPr>
          <w:b/>
          <w:bCs/>
          <w:sz w:val="22"/>
          <w:szCs w:val="22"/>
        </w:rPr>
      </w:pPr>
      <w:r w:rsidRPr="00B513D0">
        <w:rPr>
          <w:b/>
          <w:bCs/>
          <w:sz w:val="22"/>
          <w:szCs w:val="22"/>
        </w:rPr>
        <w:t xml:space="preserve">HATÁROZAT </w:t>
      </w:r>
    </w:p>
    <w:p w14:paraId="435C6FFC" w14:textId="77777777" w:rsidR="006D3995" w:rsidRDefault="006D3995" w:rsidP="00B513D0">
      <w:pPr>
        <w:pStyle w:val="Nincstrkz"/>
        <w:jc w:val="center"/>
        <w:rPr>
          <w:b/>
          <w:bCs/>
          <w:sz w:val="22"/>
          <w:szCs w:val="22"/>
        </w:rPr>
      </w:pPr>
    </w:p>
    <w:p w14:paraId="718C808F" w14:textId="77777777" w:rsidR="006D3995" w:rsidRPr="00B513D0" w:rsidRDefault="006D3995" w:rsidP="00B513D0">
      <w:pPr>
        <w:pStyle w:val="Nincstrkz"/>
        <w:jc w:val="center"/>
        <w:rPr>
          <w:b/>
          <w:bCs/>
          <w:sz w:val="22"/>
          <w:szCs w:val="22"/>
        </w:rPr>
      </w:pPr>
    </w:p>
    <w:p w14:paraId="5A1D7C38" w14:textId="4A3D2B71" w:rsidR="006D3995" w:rsidRPr="006D3995" w:rsidRDefault="006D3995" w:rsidP="006D3995">
      <w:pPr>
        <w:jc w:val="both"/>
        <w:rPr>
          <w:sz w:val="22"/>
          <w:szCs w:val="22"/>
        </w:rPr>
      </w:pPr>
      <w:r w:rsidRPr="006D3995">
        <w:rPr>
          <w:sz w:val="22"/>
          <w:szCs w:val="22"/>
        </w:rPr>
        <w:t>A Képviselő-testület a Kiskőrösi Rónaszéki Fürdő szakmai tevékenységéről és működésének feltételeiről szóló beszámolóját a határozat mellékletében foglaltak szerint elfogadja.</w:t>
      </w:r>
    </w:p>
    <w:p w14:paraId="383343BD" w14:textId="77777777" w:rsidR="006D3995" w:rsidRPr="006D3995" w:rsidRDefault="006D3995" w:rsidP="006D3995">
      <w:pPr>
        <w:rPr>
          <w:b/>
          <w:sz w:val="22"/>
          <w:szCs w:val="22"/>
        </w:rPr>
      </w:pPr>
    </w:p>
    <w:p w14:paraId="21BA89DF" w14:textId="77777777" w:rsidR="006D3995" w:rsidRPr="006D3995" w:rsidRDefault="006D3995" w:rsidP="006D3995">
      <w:pPr>
        <w:rPr>
          <w:sz w:val="22"/>
          <w:szCs w:val="22"/>
        </w:rPr>
      </w:pPr>
      <w:r w:rsidRPr="006D3995">
        <w:rPr>
          <w:b/>
          <w:sz w:val="22"/>
          <w:szCs w:val="22"/>
          <w:u w:val="single"/>
        </w:rPr>
        <w:t>Felelős:</w:t>
      </w:r>
      <w:r w:rsidRPr="006D3995">
        <w:rPr>
          <w:b/>
          <w:sz w:val="22"/>
          <w:szCs w:val="22"/>
        </w:rPr>
        <w:t xml:space="preserve"> </w:t>
      </w:r>
      <w:r w:rsidRPr="006D3995">
        <w:rPr>
          <w:b/>
          <w:sz w:val="22"/>
          <w:szCs w:val="22"/>
        </w:rPr>
        <w:tab/>
      </w:r>
      <w:r w:rsidRPr="006D3995">
        <w:rPr>
          <w:sz w:val="22"/>
          <w:szCs w:val="22"/>
        </w:rPr>
        <w:t>polgármester</w:t>
      </w:r>
    </w:p>
    <w:p w14:paraId="0C47EC2F" w14:textId="77777777" w:rsidR="006D3995" w:rsidRPr="006D3995" w:rsidRDefault="006D3995" w:rsidP="006D3995">
      <w:pPr>
        <w:rPr>
          <w:sz w:val="22"/>
          <w:szCs w:val="22"/>
        </w:rPr>
      </w:pPr>
      <w:r w:rsidRPr="006D3995">
        <w:rPr>
          <w:b/>
          <w:sz w:val="22"/>
          <w:szCs w:val="22"/>
          <w:u w:val="single"/>
        </w:rPr>
        <w:t>Határidő:</w:t>
      </w:r>
      <w:r w:rsidRPr="006D3995">
        <w:rPr>
          <w:b/>
          <w:sz w:val="22"/>
          <w:szCs w:val="22"/>
        </w:rPr>
        <w:t xml:space="preserve"> </w:t>
      </w:r>
      <w:r w:rsidRPr="006D3995">
        <w:rPr>
          <w:b/>
          <w:sz w:val="22"/>
          <w:szCs w:val="22"/>
        </w:rPr>
        <w:tab/>
      </w:r>
      <w:r w:rsidRPr="006D3995">
        <w:rPr>
          <w:sz w:val="22"/>
          <w:szCs w:val="22"/>
        </w:rPr>
        <w:t>azonnal</w:t>
      </w:r>
    </w:p>
    <w:p w14:paraId="0C89EBD6" w14:textId="77777777" w:rsidR="00011890" w:rsidRPr="006D3995" w:rsidRDefault="00011890" w:rsidP="00011890">
      <w:pPr>
        <w:jc w:val="both"/>
        <w:rPr>
          <w:sz w:val="22"/>
          <w:szCs w:val="22"/>
        </w:rPr>
      </w:pPr>
    </w:p>
    <w:p w14:paraId="24B76E7D" w14:textId="77777777" w:rsidR="00B42D70" w:rsidRDefault="00B42D70" w:rsidP="00E141E7">
      <w:pPr>
        <w:jc w:val="both"/>
        <w:rPr>
          <w:sz w:val="22"/>
          <w:szCs w:val="22"/>
        </w:rPr>
      </w:pPr>
    </w:p>
    <w:p w14:paraId="3C88AB94" w14:textId="77777777" w:rsidR="006D3995" w:rsidRDefault="006D3995" w:rsidP="00E141E7">
      <w:pPr>
        <w:jc w:val="both"/>
        <w:rPr>
          <w:sz w:val="22"/>
          <w:szCs w:val="22"/>
        </w:rPr>
      </w:pPr>
    </w:p>
    <w:p w14:paraId="2CBF969F" w14:textId="77777777" w:rsidR="006D3995" w:rsidRPr="00D33AA2" w:rsidRDefault="006D3995" w:rsidP="00E141E7">
      <w:pPr>
        <w:jc w:val="both"/>
        <w:rPr>
          <w:sz w:val="22"/>
          <w:szCs w:val="22"/>
        </w:rPr>
      </w:pPr>
    </w:p>
    <w:p w14:paraId="71503467" w14:textId="2EA265BF" w:rsidR="001767B5" w:rsidRPr="00D33AA2" w:rsidRDefault="00260777" w:rsidP="00D33AA2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mf.</w:t>
      </w:r>
    </w:p>
    <w:p w14:paraId="3B4DDF7B" w14:textId="77777777" w:rsidR="00F67A88" w:rsidRPr="00D33AA2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33AA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Domonyi László s</w:t>
            </w:r>
            <w:r w:rsidR="00A528BA" w:rsidRPr="00D33AA2">
              <w:rPr>
                <w:sz w:val="22"/>
                <w:szCs w:val="22"/>
              </w:rPr>
              <w:t>.</w:t>
            </w:r>
            <w:r w:rsidRPr="00D33AA2">
              <w:rPr>
                <w:sz w:val="22"/>
                <w:szCs w:val="22"/>
              </w:rPr>
              <w:t>k.</w:t>
            </w:r>
            <w:r w:rsidR="00A528BA" w:rsidRPr="00D33AA2">
              <w:rPr>
                <w:sz w:val="22"/>
                <w:szCs w:val="22"/>
              </w:rPr>
              <w:t>,</w:t>
            </w:r>
          </w:p>
          <w:p w14:paraId="7F01708B" w14:textId="77777777" w:rsidR="00260777" w:rsidRPr="00D33AA2" w:rsidRDefault="00260777" w:rsidP="009D102D">
            <w:pPr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33AA2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33AA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33AA2" w:rsidRDefault="00260777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A kivonat hiteles:</w:t>
      </w:r>
    </w:p>
    <w:p w14:paraId="6A7184FC" w14:textId="5D1259E1" w:rsidR="00A154CD" w:rsidRPr="00D33AA2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D33AA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33AA2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D33AA2" w:rsidRDefault="00843975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Lucza Alexandra</w:t>
      </w:r>
    </w:p>
    <w:p w14:paraId="62788ABA" w14:textId="68A5D686" w:rsidR="00F92E80" w:rsidRPr="00D33AA2" w:rsidRDefault="00E7080F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Ö</w:t>
      </w:r>
      <w:r w:rsidR="00843975" w:rsidRPr="00D33AA2">
        <w:rPr>
          <w:sz w:val="22"/>
          <w:szCs w:val="22"/>
        </w:rPr>
        <w:t>nkormányzati asszisztens</w:t>
      </w:r>
    </w:p>
    <w:p w14:paraId="728C715F" w14:textId="10E64A2B" w:rsidR="00E31303" w:rsidRPr="00D33AA2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D33AA2" w:rsidRDefault="00260777" w:rsidP="005922F8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ZÁRADÉK</w:t>
      </w:r>
    </w:p>
    <w:p w14:paraId="1116C553" w14:textId="77777777" w:rsidR="00D3356C" w:rsidRPr="00D33AA2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D33AA2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D33AA2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D33AA2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781FE421" w14:textId="39C02669" w:rsidR="001A3FA1" w:rsidRDefault="006D3995" w:rsidP="00656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uskáné Opauszki Ilona</w:t>
            </w:r>
          </w:p>
          <w:p w14:paraId="486C618B" w14:textId="7076545D" w:rsidR="00714685" w:rsidRPr="00D33AA2" w:rsidRDefault="006D3995" w:rsidP="00656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ézményirányítási menedzser</w:t>
            </w:r>
          </w:p>
          <w:p w14:paraId="5F7F430F" w14:textId="59FDF4E9" w:rsidR="00BF6A10" w:rsidRPr="00D33AA2" w:rsidRDefault="00BF6A10" w:rsidP="00D33AA2">
            <w:pPr>
              <w:rPr>
                <w:sz w:val="22"/>
                <w:szCs w:val="22"/>
              </w:rPr>
            </w:pPr>
          </w:p>
          <w:p w14:paraId="2599BD6D" w14:textId="0B22BED9" w:rsidR="00E141E7" w:rsidRPr="00D33AA2" w:rsidRDefault="00E141E7" w:rsidP="00B5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1604C81B" w14:textId="77777777" w:rsidR="00260777" w:rsidRPr="00D33AA2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D33AA2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D33AA2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5A4E9" w14:textId="77777777" w:rsidR="00951508" w:rsidRDefault="00951508" w:rsidP="00D03B1C">
      <w:r>
        <w:separator/>
      </w:r>
    </w:p>
  </w:endnote>
  <w:endnote w:type="continuationSeparator" w:id="0">
    <w:p w14:paraId="5B106A0B" w14:textId="77777777" w:rsidR="00951508" w:rsidRDefault="00951508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E9D8D" w14:textId="77777777" w:rsidR="00951508" w:rsidRDefault="00951508" w:rsidP="00D03B1C">
      <w:r>
        <w:separator/>
      </w:r>
    </w:p>
  </w:footnote>
  <w:footnote w:type="continuationSeparator" w:id="0">
    <w:p w14:paraId="5307311E" w14:textId="77777777" w:rsidR="00951508" w:rsidRDefault="00951508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6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41"/>
  </w:num>
  <w:num w:numId="8" w16cid:durableId="1493717966">
    <w:abstractNumId w:val="7"/>
    <w:lvlOverride w:ilvl="0">
      <w:startOverride w:val="1"/>
    </w:lvlOverride>
  </w:num>
  <w:num w:numId="9" w16cid:durableId="1940094434">
    <w:abstractNumId w:val="30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47"/>
  </w:num>
  <w:num w:numId="13" w16cid:durableId="1631932609">
    <w:abstractNumId w:val="31"/>
  </w:num>
  <w:num w:numId="14" w16cid:durableId="734745732">
    <w:abstractNumId w:val="29"/>
  </w:num>
  <w:num w:numId="15" w16cid:durableId="1432817519">
    <w:abstractNumId w:val="48"/>
  </w:num>
  <w:num w:numId="16" w16cid:durableId="1874414423">
    <w:abstractNumId w:val="24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3"/>
  </w:num>
  <w:num w:numId="20" w16cid:durableId="1596863574">
    <w:abstractNumId w:val="44"/>
  </w:num>
  <w:num w:numId="21" w16cid:durableId="167599686">
    <w:abstractNumId w:val="37"/>
  </w:num>
  <w:num w:numId="22" w16cid:durableId="10678032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46"/>
  </w:num>
  <w:num w:numId="26" w16cid:durableId="17975245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2"/>
  </w:num>
  <w:num w:numId="28" w16cid:durableId="1892231590">
    <w:abstractNumId w:val="12"/>
  </w:num>
  <w:num w:numId="29" w16cid:durableId="1345791012">
    <w:abstractNumId w:val="20"/>
  </w:num>
  <w:num w:numId="30" w16cid:durableId="1317340081">
    <w:abstractNumId w:val="27"/>
  </w:num>
  <w:num w:numId="31" w16cid:durableId="1410149968">
    <w:abstractNumId w:val="32"/>
  </w:num>
  <w:num w:numId="32" w16cid:durableId="1848405621">
    <w:abstractNumId w:val="34"/>
  </w:num>
  <w:num w:numId="33" w16cid:durableId="1674258043">
    <w:abstractNumId w:val="3"/>
  </w:num>
  <w:num w:numId="34" w16cid:durableId="2120836042">
    <w:abstractNumId w:val="45"/>
  </w:num>
  <w:num w:numId="35" w16cid:durableId="2075424693">
    <w:abstractNumId w:val="39"/>
  </w:num>
  <w:num w:numId="36" w16cid:durableId="416026565">
    <w:abstractNumId w:val="8"/>
  </w:num>
  <w:num w:numId="37" w16cid:durableId="752892462">
    <w:abstractNumId w:val="35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0"/>
  </w:num>
  <w:num w:numId="41" w16cid:durableId="1335721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8"/>
  </w:num>
  <w:num w:numId="43" w16cid:durableId="1561332391">
    <w:abstractNumId w:val="40"/>
  </w:num>
  <w:num w:numId="44" w16cid:durableId="585921388">
    <w:abstractNumId w:val="28"/>
  </w:num>
  <w:num w:numId="45" w16cid:durableId="1787263804">
    <w:abstractNumId w:val="33"/>
  </w:num>
  <w:num w:numId="46" w16cid:durableId="16877070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5"/>
  </w:num>
  <w:num w:numId="50" w16cid:durableId="1493909718">
    <w:abstractNumId w:val="16"/>
  </w:num>
  <w:num w:numId="51" w16cid:durableId="1745684100">
    <w:abstractNumId w:val="43"/>
  </w:num>
  <w:num w:numId="52" w16cid:durableId="846292760">
    <w:abstractNumId w:val="26"/>
  </w:num>
  <w:num w:numId="53" w16cid:durableId="1659378500">
    <w:abstractNumId w:val="18"/>
  </w:num>
  <w:num w:numId="54" w16cid:durableId="1973246704">
    <w:abstractNumId w:val="49"/>
  </w:num>
  <w:num w:numId="55" w16cid:durableId="820852984">
    <w:abstractNumId w:val="21"/>
  </w:num>
  <w:num w:numId="56" w16cid:durableId="147059049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9D3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E63CC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C1D"/>
    <w:rsid w:val="00260777"/>
    <w:rsid w:val="002619CA"/>
    <w:rsid w:val="00261D11"/>
    <w:rsid w:val="00261E96"/>
    <w:rsid w:val="00263075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4B"/>
    <w:rsid w:val="002C5933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6F9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685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1FD8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8A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96"/>
    <w:rsid w:val="00950A95"/>
    <w:rsid w:val="009513B6"/>
    <w:rsid w:val="00951508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99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616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3-01-26T12:17:00Z</cp:lastPrinted>
  <dcterms:created xsi:type="dcterms:W3CDTF">2025-03-13T10:43:00Z</dcterms:created>
  <dcterms:modified xsi:type="dcterms:W3CDTF">2025-03-18T09:57:00Z</dcterms:modified>
</cp:coreProperties>
</file>